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B6" w:rsidRPr="00FB3BE2" w:rsidRDefault="00172BB6" w:rsidP="00072E0E">
      <w:pPr>
        <w:spacing w:after="0"/>
        <w:jc w:val="right"/>
        <w:rPr>
          <w:rFonts w:ascii="Times New Roman" w:hAnsi="Times New Roman" w:cs="Times New Roman"/>
        </w:rPr>
      </w:pPr>
    </w:p>
    <w:p w:rsidR="004A6FF3" w:rsidRPr="00FB3BE2" w:rsidRDefault="004A6FF3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2E694A" w:rsidRPr="00FB3BE2" w:rsidRDefault="00FB3BE2" w:rsidP="00072E0E">
      <w:pPr>
        <w:spacing w:after="0"/>
        <w:jc w:val="right"/>
        <w:rPr>
          <w:rFonts w:ascii="Times New Roman" w:hAnsi="Times New Roman" w:cs="Times New Roman"/>
        </w:rPr>
      </w:pPr>
      <w:r w:rsidRPr="004540F4">
        <w:rPr>
          <w:rFonts w:ascii="Times New Roman" w:hAnsi="Times New Roman" w:cs="Times New Roman"/>
          <w:i/>
          <w:sz w:val="20"/>
        </w:rPr>
        <w:t>pieczęć służbowa</w:t>
      </w:r>
      <w:r w:rsidRPr="004540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FF3" w:rsidRPr="00FB3BE2">
        <w:rPr>
          <w:rFonts w:ascii="Times New Roman" w:hAnsi="Times New Roman" w:cs="Times New Roman"/>
        </w:rPr>
        <w:t xml:space="preserve">Gdynia, dnia </w:t>
      </w:r>
      <w:r w:rsidR="002E694A" w:rsidRPr="00FB3BE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2E694A" w:rsidRPr="00FB3BE2">
        <w:rPr>
          <w:rFonts w:ascii="Times New Roman" w:hAnsi="Times New Roman" w:cs="Times New Roman"/>
        </w:rPr>
        <w:t>……</w:t>
      </w:r>
      <w:r w:rsidR="004A6FF3" w:rsidRPr="00FB3BE2">
        <w:rPr>
          <w:rFonts w:ascii="Times New Roman" w:hAnsi="Times New Roman" w:cs="Times New Roman"/>
        </w:rPr>
        <w:t>…..</w:t>
      </w:r>
      <w:r w:rsidR="002E694A" w:rsidRPr="00FB3BE2">
        <w:rPr>
          <w:rFonts w:ascii="Times New Roman" w:hAnsi="Times New Roman" w:cs="Times New Roman"/>
        </w:rPr>
        <w:t>…….</w:t>
      </w:r>
    </w:p>
    <w:p w:rsidR="008E66E9" w:rsidRPr="00FB3BE2" w:rsidRDefault="008E66E9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>PROMOTOR</w:t>
      </w:r>
      <w:r w:rsidR="00BA6CE7">
        <w:rPr>
          <w:rFonts w:ascii="Times New Roman" w:hAnsi="Times New Roman" w:cs="Times New Roman"/>
          <w:b/>
        </w:rPr>
        <w:t>/RECENZENT</w:t>
      </w:r>
    </w:p>
    <w:p w:rsidR="00072E0E" w:rsidRPr="00FB3BE2" w:rsidRDefault="00B418B2" w:rsidP="00072E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 xml:space="preserve">Katedra </w:t>
      </w:r>
      <w:r w:rsidR="00B418B2">
        <w:rPr>
          <w:rFonts w:ascii="Times New Roman" w:hAnsi="Times New Roman" w:cs="Times New Roman"/>
          <w:b/>
        </w:rPr>
        <w:t>…………………………………….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oszę Pana/Panią o ocenę załączonej pracy dyplomowej</w:t>
      </w:r>
      <w:r w:rsidR="00FB3BE2">
        <w:rPr>
          <w:rFonts w:ascii="Times New Roman" w:hAnsi="Times New Roman" w:cs="Times New Roman"/>
        </w:rPr>
        <w:t xml:space="preserve"> </w:t>
      </w:r>
      <w:r w:rsidR="00FB3BE2" w:rsidRPr="00FB3BE2">
        <w:rPr>
          <w:rFonts w:ascii="Times New Roman" w:hAnsi="Times New Roman" w:cs="Times New Roman"/>
          <w:b/>
        </w:rPr>
        <w:t>licencjackiej/inżynierskiej/magisterskiej</w:t>
      </w:r>
      <w:r w:rsidR="00FB3BE2">
        <w:rPr>
          <w:rFonts w:ascii="Times New Roman" w:hAnsi="Times New Roman" w:cs="Times New Roman"/>
        </w:rPr>
        <w:t>.</w:t>
      </w:r>
    </w:p>
    <w:p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zewidywany termin egzaminu dyplomowego:</w:t>
      </w:r>
      <w:r w:rsidRPr="00FB3BE2">
        <w:rPr>
          <w:rFonts w:ascii="Times New Roman" w:hAnsi="Times New Roman" w:cs="Times New Roman"/>
          <w:b/>
        </w:rPr>
        <w:t xml:space="preserve"> ……………………….</w:t>
      </w: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072E0E" w:rsidRPr="00FB3BE2" w:rsidRDefault="00D83DF1" w:rsidP="00D83DF1">
      <w:pPr>
        <w:spacing w:after="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……………</w:t>
      </w:r>
    </w:p>
    <w:p w:rsidR="00072E0E" w:rsidRPr="00D83DF1" w:rsidRDefault="006A7147" w:rsidP="00D83DF1">
      <w:pPr>
        <w:spacing w:after="0"/>
        <w:ind w:left="567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ieczątka i podpis </w:t>
      </w:r>
      <w:r w:rsidR="00D83DF1" w:rsidRPr="00D83DF1">
        <w:rPr>
          <w:rFonts w:ascii="Times New Roman" w:hAnsi="Times New Roman" w:cs="Times New Roman"/>
          <w:i/>
          <w:sz w:val="20"/>
        </w:rPr>
        <w:t>Dziekan</w:t>
      </w:r>
      <w:r>
        <w:rPr>
          <w:rFonts w:ascii="Times New Roman" w:hAnsi="Times New Roman" w:cs="Times New Roman"/>
          <w:i/>
          <w:sz w:val="20"/>
        </w:rPr>
        <w:t>a</w:t>
      </w:r>
    </w:p>
    <w:p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:rsidR="002E694A" w:rsidRPr="00606073" w:rsidRDefault="004A2791" w:rsidP="00072E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073">
        <w:rPr>
          <w:rFonts w:ascii="Times New Roman" w:hAnsi="Times New Roman" w:cs="Times New Roman"/>
          <w:b/>
          <w:sz w:val="28"/>
        </w:rPr>
        <w:t>OCENA PRACY LICENCJACKIEJ/INŻYNIERSKIEJ/MAGISTERSKIEJ</w:t>
      </w:r>
    </w:p>
    <w:p w:rsidR="00F3268D" w:rsidRPr="00606073" w:rsidRDefault="00F3268D" w:rsidP="00072E0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8E66E9" w:rsidRPr="00606073" w:rsidTr="00606073">
        <w:tc>
          <w:tcPr>
            <w:tcW w:w="3085" w:type="dxa"/>
          </w:tcPr>
          <w:p w:rsidR="008E66E9" w:rsidRPr="00606073" w:rsidRDefault="00983FFC" w:rsidP="004540F4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540F4">
              <w:rPr>
                <w:rFonts w:ascii="Times New Roman" w:hAnsi="Times New Roman" w:cs="Times New Roman"/>
                <w:b/>
              </w:rPr>
              <w:t>STUDENTA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8E66E9" w:rsidRPr="00606073" w:rsidRDefault="00606073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="00983FFC" w:rsidRPr="00606073">
              <w:rPr>
                <w:rFonts w:ascii="Times New Roman" w:hAnsi="Times New Roman" w:cs="Times New Roman"/>
                <w:b/>
              </w:rPr>
              <w:t xml:space="preserve">albumu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Kierunek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:rsidTr="00606073">
        <w:tc>
          <w:tcPr>
            <w:tcW w:w="3085" w:type="dxa"/>
          </w:tcPr>
          <w:p w:rsidR="008E66E9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Specjalność </w:t>
            </w:r>
          </w:p>
        </w:tc>
        <w:tc>
          <w:tcPr>
            <w:tcW w:w="5954" w:type="dxa"/>
          </w:tcPr>
          <w:p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94A" w:rsidRPr="00606073" w:rsidRDefault="002E694A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983FFC" w:rsidRPr="00606073" w:rsidTr="00606073">
        <w:tc>
          <w:tcPr>
            <w:tcW w:w="3085" w:type="dxa"/>
          </w:tcPr>
          <w:p w:rsidR="00072E0E" w:rsidRDefault="00072E0E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RACY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 w:rsidR="00072E0E">
              <w:rPr>
                <w:rFonts w:ascii="Times New Roman" w:hAnsi="Times New Roman" w:cs="Times New Roman"/>
                <w:b/>
              </w:rPr>
              <w:t xml:space="preserve">w języku </w:t>
            </w:r>
            <w:r w:rsidRPr="00606073">
              <w:rPr>
                <w:rFonts w:ascii="Times New Roman" w:hAnsi="Times New Roman" w:cs="Times New Roman"/>
                <w:b/>
              </w:rPr>
              <w:t>polski</w:t>
            </w:r>
            <w:r w:rsidR="00072E0E">
              <w:rPr>
                <w:rFonts w:ascii="Times New Roman" w:hAnsi="Times New Roman" w:cs="Times New Roman"/>
                <w:b/>
              </w:rPr>
              <w:t>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606073">
        <w:tc>
          <w:tcPr>
            <w:tcW w:w="3085" w:type="dxa"/>
          </w:tcPr>
          <w:p w:rsidR="00072E0E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TYTUŁ PRACY</w:t>
            </w:r>
          </w:p>
          <w:p w:rsidR="00983FFC" w:rsidRPr="00606073" w:rsidRDefault="00072E0E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w języku angielski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83FFC" w:rsidRDefault="00983FFC" w:rsidP="00072E0E">
      <w:pPr>
        <w:spacing w:after="0"/>
        <w:rPr>
          <w:rFonts w:ascii="Times New Roman" w:hAnsi="Times New Roman" w:cs="Times New Roman"/>
        </w:rPr>
      </w:pPr>
    </w:p>
    <w:p w:rsidR="00D83DF1" w:rsidRPr="00606073" w:rsidRDefault="00D83DF1" w:rsidP="00072E0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9"/>
        <w:gridCol w:w="1124"/>
      </w:tblGrid>
      <w:tr w:rsidR="00983FFC" w:rsidRPr="00606073" w:rsidTr="00072E0E">
        <w:tc>
          <w:tcPr>
            <w:tcW w:w="7941" w:type="dxa"/>
            <w:gridSpan w:val="2"/>
            <w:tcBorders>
              <w:top w:val="single" w:sz="4" w:space="0" w:color="auto"/>
            </w:tcBorders>
            <w:vAlign w:val="center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A OCENY</w:t>
            </w:r>
            <w:r w:rsidR="00161163" w:rsidRPr="00606073">
              <w:rPr>
                <w:rFonts w:ascii="Times New Roman" w:hAnsi="Times New Roman" w:cs="Times New Roman"/>
                <w:b/>
                <w:sz w:val="24"/>
              </w:rPr>
              <w:t xml:space="preserve"> PRACY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073"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83FFC" w:rsidRPr="00606073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:rsidR="00161163" w:rsidRPr="00606073" w:rsidRDefault="009D7268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MERYTORYCZNA</w:t>
            </w:r>
          </w:p>
          <w:p w:rsidR="00983FFC" w:rsidRPr="00606073" w:rsidRDefault="00FD67A7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[7</w:t>
            </w:r>
            <w:r w:rsidR="00072E0E">
              <w:rPr>
                <w:rFonts w:ascii="Times New Roman" w:hAnsi="Times New Roman" w:cs="Times New Roman"/>
                <w:b/>
              </w:rPr>
              <w:t>5</w:t>
            </w:r>
            <w:r w:rsidR="00161163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5C4827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Zgodność treści pracy z </w:t>
            </w:r>
            <w:r w:rsidR="00072E0E">
              <w:rPr>
                <w:rFonts w:ascii="Times New Roman" w:hAnsi="Times New Roman" w:cs="Times New Roman"/>
              </w:rPr>
              <w:t>tematem określonym w tytule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[0 ÷ 5 </w:t>
            </w:r>
            <w:r w:rsidR="00161163" w:rsidRPr="00606073">
              <w:rPr>
                <w:rFonts w:ascii="Times New Roman" w:hAnsi="Times New Roman" w:cs="Times New Roman"/>
              </w:rPr>
              <w:t>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Dobór i wykorzystanie </w:t>
            </w:r>
            <w:r w:rsidR="00B13EED" w:rsidRPr="00606073">
              <w:rPr>
                <w:rFonts w:ascii="Times New Roman" w:hAnsi="Times New Roman" w:cs="Times New Roman"/>
              </w:rPr>
              <w:t>materiałów źródłowych</w:t>
            </w:r>
          </w:p>
          <w:p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0</w:t>
            </w:r>
            <w:r w:rsidR="00FD67A7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:rsidTr="00072E0E">
        <w:tc>
          <w:tcPr>
            <w:tcW w:w="562" w:type="dxa"/>
          </w:tcPr>
          <w:p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f</w:t>
            </w:r>
            <w:r w:rsidR="00B13EED" w:rsidRPr="00606073">
              <w:rPr>
                <w:rFonts w:ascii="Times New Roman" w:hAnsi="Times New Roman" w:cs="Times New Roman"/>
              </w:rPr>
              <w:t>ormułowania problemu badawczego</w:t>
            </w:r>
            <w:r w:rsidR="00D83DF1">
              <w:rPr>
                <w:rFonts w:ascii="Times New Roman" w:hAnsi="Times New Roman" w:cs="Times New Roman"/>
              </w:rPr>
              <w:t xml:space="preserve">, celu </w:t>
            </w:r>
            <w:r w:rsidR="00D83DF1" w:rsidRPr="006F0C00">
              <w:rPr>
                <w:rFonts w:ascii="Times New Roman" w:hAnsi="Times New Roman" w:cs="Times New Roman"/>
              </w:rPr>
              <w:t xml:space="preserve">pracy </w:t>
            </w:r>
            <w:r w:rsidR="00B13EED" w:rsidRPr="006F0C00">
              <w:rPr>
                <w:rFonts w:ascii="Times New Roman" w:hAnsi="Times New Roman" w:cs="Times New Roman"/>
              </w:rPr>
              <w:t>i hipotez badawczych</w:t>
            </w:r>
            <w:r w:rsidR="005A754A" w:rsidRPr="006F0C00">
              <w:rPr>
                <w:rFonts w:ascii="Times New Roman" w:hAnsi="Times New Roman" w:cs="Times New Roman"/>
              </w:rPr>
              <w:t xml:space="preserve"> (hipoteza wymagana jest obligatoryjnie przy pracach magisterskich)</w:t>
            </w:r>
          </w:p>
          <w:p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5</w:t>
            </w:r>
            <w:r w:rsidR="00FD67A7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:rsidTr="00072E0E">
        <w:tc>
          <w:tcPr>
            <w:tcW w:w="562" w:type="dxa"/>
          </w:tcPr>
          <w:p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5C4827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Dobór i umiejętność zastosowania metod badawczych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15  punktów]</w:t>
            </w:r>
          </w:p>
        </w:tc>
        <w:tc>
          <w:tcPr>
            <w:tcW w:w="1124" w:type="dxa"/>
          </w:tcPr>
          <w:p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:rsidTr="00072E0E">
        <w:tc>
          <w:tcPr>
            <w:tcW w:w="562" w:type="dxa"/>
          </w:tcPr>
          <w:p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:rsidR="005C4827" w:rsidRPr="00606073" w:rsidRDefault="009D7268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Interpretacja uzyskanych wyników </w:t>
            </w:r>
            <w:r w:rsidR="00D96292" w:rsidRPr="00606073">
              <w:rPr>
                <w:rFonts w:ascii="Times New Roman" w:hAnsi="Times New Roman" w:cs="Times New Roman"/>
              </w:rPr>
              <w:t>i p</w:t>
            </w:r>
            <w:r w:rsidR="005C4827" w:rsidRPr="00606073">
              <w:rPr>
                <w:rFonts w:ascii="Times New Roman" w:hAnsi="Times New Roman" w:cs="Times New Roman"/>
              </w:rPr>
              <w:t xml:space="preserve">oprawność wnioskowania </w:t>
            </w:r>
          </w:p>
          <w:p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20  punktów]</w:t>
            </w:r>
          </w:p>
        </w:tc>
        <w:tc>
          <w:tcPr>
            <w:tcW w:w="1124" w:type="dxa"/>
          </w:tcPr>
          <w:p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9" w:type="dxa"/>
          </w:tcPr>
          <w:p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Oryginalność pracy</w:t>
            </w:r>
          </w:p>
          <w:p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5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Wartość </w:t>
            </w:r>
            <w:r w:rsidRPr="006F0C00">
              <w:rPr>
                <w:rFonts w:ascii="Times New Roman" w:hAnsi="Times New Roman" w:cs="Times New Roman"/>
              </w:rPr>
              <w:t>aplikacyjna</w:t>
            </w:r>
            <w:r w:rsidR="008F32A9" w:rsidRPr="006F0C00">
              <w:rPr>
                <w:rFonts w:ascii="Times New Roman" w:hAnsi="Times New Roman" w:cs="Times New Roman"/>
              </w:rPr>
              <w:t xml:space="preserve"> i/lub poznawcza</w:t>
            </w:r>
            <w:r w:rsidRPr="006F0C00">
              <w:rPr>
                <w:rFonts w:ascii="Times New Roman" w:hAnsi="Times New Roman" w:cs="Times New Roman"/>
              </w:rPr>
              <w:t xml:space="preserve"> pracy</w:t>
            </w:r>
          </w:p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FORMALNA I REDAKCYJNO-EDYTORSKA</w:t>
            </w:r>
          </w:p>
          <w:p w:rsidR="00072E0E" w:rsidRPr="00606073" w:rsidRDefault="00FB3BE2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25</w:t>
            </w:r>
            <w:r w:rsidR="00072E0E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Układ pracy (podział treści na rozdziały/podrozdziały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opracowania bi</w:t>
            </w:r>
            <w:r w:rsidR="00FB3BE2">
              <w:rPr>
                <w:rFonts w:ascii="Times New Roman" w:hAnsi="Times New Roman" w:cs="Times New Roman"/>
              </w:rPr>
              <w:t xml:space="preserve">bliografii, przypisów, </w:t>
            </w:r>
            <w:r w:rsidRPr="00606073">
              <w:rPr>
                <w:rFonts w:ascii="Times New Roman" w:hAnsi="Times New Roman" w:cs="Times New Roman"/>
              </w:rPr>
              <w:t>opisów tabel i</w:t>
            </w:r>
            <w:r>
              <w:rPr>
                <w:rFonts w:ascii="Times New Roman" w:hAnsi="Times New Roman" w:cs="Times New Roman"/>
              </w:rPr>
              <w:t> </w:t>
            </w:r>
            <w:r w:rsidRPr="00606073">
              <w:rPr>
                <w:rFonts w:ascii="Times New Roman" w:hAnsi="Times New Roman" w:cs="Times New Roman"/>
              </w:rPr>
              <w:t>rysunków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Sposób i forma prezentacji wyników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językowa (stylistyczna, gramatyczna i ortograficzna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562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9" w:type="dxa"/>
          </w:tcPr>
          <w:p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edytorska (zgodność z wymaganiami Wydziału)</w:t>
            </w:r>
          </w:p>
          <w:p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:rsidTr="00072E0E">
        <w:tc>
          <w:tcPr>
            <w:tcW w:w="7941" w:type="dxa"/>
            <w:gridSpan w:val="2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punktowa prac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F3" w:rsidRDefault="004A6FF3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p w:rsidR="00FB3BE2" w:rsidRPr="00606073" w:rsidRDefault="00FB3BE2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A5548A" w:rsidRPr="00606073" w:rsidTr="004A6FF3">
        <w:tc>
          <w:tcPr>
            <w:tcW w:w="4644" w:type="dxa"/>
          </w:tcPr>
          <w:p w:rsidR="00A5548A" w:rsidRPr="00606073" w:rsidRDefault="00A5548A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OCENA KOŃCOWA PRACY </w:t>
            </w:r>
            <w:r w:rsidR="00A155A5">
              <w:rPr>
                <w:rFonts w:ascii="Times New Roman" w:hAnsi="Times New Roman" w:cs="Times New Roman"/>
                <w:b/>
              </w:rPr>
              <w:t>(wg skali ocen)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A5548A" w:rsidRPr="00606073" w:rsidRDefault="00A5548A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268D" w:rsidRDefault="00F3268D" w:rsidP="00072E0E">
      <w:pPr>
        <w:spacing w:after="0"/>
        <w:rPr>
          <w:rFonts w:ascii="Times New Roman" w:hAnsi="Times New Roman" w:cs="Times New Roman"/>
        </w:rPr>
      </w:pPr>
    </w:p>
    <w:p w:rsidR="00FB3BE2" w:rsidRPr="00606073" w:rsidRDefault="00FB3BE2" w:rsidP="00072E0E">
      <w:pPr>
        <w:spacing w:after="0"/>
        <w:rPr>
          <w:rFonts w:ascii="Times New Roman" w:hAnsi="Times New Roman" w:cs="Times New Roman"/>
        </w:rPr>
      </w:pPr>
    </w:p>
    <w:p w:rsidR="002E694A" w:rsidRPr="006F0C00" w:rsidRDefault="009D7268" w:rsidP="00B41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C00">
        <w:rPr>
          <w:rFonts w:ascii="Times New Roman" w:hAnsi="Times New Roman" w:cs="Times New Roman"/>
          <w:b/>
        </w:rPr>
        <w:t>DODATKOWE</w:t>
      </w:r>
      <w:r w:rsidR="002E694A" w:rsidRPr="006F0C00">
        <w:rPr>
          <w:rFonts w:ascii="Times New Roman" w:hAnsi="Times New Roman" w:cs="Times New Roman"/>
          <w:b/>
        </w:rPr>
        <w:t xml:space="preserve"> </w:t>
      </w:r>
      <w:r w:rsidRPr="006F0C00">
        <w:rPr>
          <w:rFonts w:ascii="Times New Roman" w:hAnsi="Times New Roman" w:cs="Times New Roman"/>
          <w:b/>
        </w:rPr>
        <w:t>UWAGI</w:t>
      </w:r>
      <w:r w:rsidR="00476762" w:rsidRPr="006F0C00">
        <w:rPr>
          <w:rFonts w:ascii="Times New Roman" w:hAnsi="Times New Roman" w:cs="Times New Roman"/>
          <w:b/>
        </w:rPr>
        <w:t xml:space="preserve"> / PODSUMOWANIE OCENY</w:t>
      </w:r>
    </w:p>
    <w:p w:rsidR="00B418B2" w:rsidRPr="006F0C00" w:rsidRDefault="00B418B2" w:rsidP="004767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0C00">
        <w:rPr>
          <w:rFonts w:ascii="Times New Roman" w:hAnsi="Times New Roman" w:cs="Times New Roman"/>
          <w:sz w:val="20"/>
          <w:szCs w:val="20"/>
        </w:rPr>
        <w:t>(część obligatoryjna w przypadku oceny niedostatecznej lub jako uzasadnienie wniosku o wyróżnienie pracy</w:t>
      </w:r>
      <w:r w:rsidR="005A754A" w:rsidRPr="006F0C00">
        <w:rPr>
          <w:rFonts w:ascii="Times New Roman" w:hAnsi="Times New Roman" w:cs="Times New Roman"/>
          <w:sz w:val="20"/>
          <w:szCs w:val="20"/>
        </w:rPr>
        <w:t xml:space="preserve">, zalecana </w:t>
      </w:r>
      <w:r w:rsidR="00476762" w:rsidRPr="006F0C00">
        <w:rPr>
          <w:rFonts w:ascii="Times New Roman" w:hAnsi="Times New Roman" w:cs="Times New Roman"/>
          <w:sz w:val="20"/>
          <w:szCs w:val="20"/>
        </w:rPr>
        <w:t>– w przypadku pozostałych</w:t>
      </w:r>
      <w:r w:rsidRPr="006F0C00">
        <w:rPr>
          <w:rFonts w:ascii="Times New Roman" w:hAnsi="Times New Roman" w:cs="Times New Roman"/>
          <w:sz w:val="20"/>
          <w:szCs w:val="20"/>
        </w:rPr>
        <w:t>)</w:t>
      </w:r>
      <w:r w:rsidR="00476762" w:rsidRPr="006F0C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94A" w:rsidRPr="00606073" w:rsidRDefault="002E694A" w:rsidP="00B418B2">
      <w:pPr>
        <w:spacing w:after="0"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606073">
        <w:rPr>
          <w:rFonts w:ascii="Times New Roman" w:hAnsi="Times New Roman" w:cs="Times New Roman"/>
          <w:b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606073">
        <w:rPr>
          <w:rFonts w:ascii="Times New Roman" w:hAnsi="Times New Roman" w:cs="Times New Roman"/>
          <w:b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3268D" w:rsidRPr="00606073" w:rsidRDefault="00F3268D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43"/>
      </w:tblGrid>
      <w:tr w:rsidR="002E694A" w:rsidRPr="004A6FF3" w:rsidTr="004A6FF3">
        <w:tc>
          <w:tcPr>
            <w:tcW w:w="4219" w:type="dxa"/>
          </w:tcPr>
          <w:p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2E694A" w:rsidRPr="00D83DF1" w:rsidRDefault="00D83DF1" w:rsidP="00D83D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d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ata</w:t>
            </w:r>
          </w:p>
        </w:tc>
        <w:tc>
          <w:tcPr>
            <w:tcW w:w="4843" w:type="dxa"/>
          </w:tcPr>
          <w:p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2E694A" w:rsidRPr="004A6FF3" w:rsidRDefault="00D83DF1" w:rsidP="00D83DF1">
            <w:pPr>
              <w:jc w:val="center"/>
              <w:rPr>
                <w:rFonts w:ascii="Times New Roman" w:hAnsi="Times New Roman" w:cs="Times New Roman"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606073" w:rsidRPr="00D83DF1">
              <w:rPr>
                <w:rFonts w:ascii="Times New Roman" w:hAnsi="Times New Roman" w:cs="Times New Roman"/>
                <w:i/>
                <w:sz w:val="20"/>
              </w:rPr>
              <w:t>odpis promotora/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recenzenta</w:t>
            </w:r>
          </w:p>
        </w:tc>
      </w:tr>
    </w:tbl>
    <w:p w:rsidR="002E694A" w:rsidRPr="004540F4" w:rsidRDefault="002E694A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B418B2" w:rsidRPr="004540F4" w:rsidRDefault="00B418B2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A5548A" w:rsidRPr="004540F4" w:rsidRDefault="00A5548A" w:rsidP="00B418B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540F4">
        <w:rPr>
          <w:rFonts w:ascii="Times New Roman" w:hAnsi="Times New Roman" w:cs="Times New Roman"/>
          <w:b/>
          <w:sz w:val="20"/>
        </w:rPr>
        <w:t>Skala oce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</w:tblGrid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93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>÷100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5,0  (b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ardzo</w:t>
            </w:r>
            <w:r w:rsidRPr="004540F4">
              <w:rPr>
                <w:rFonts w:ascii="Times New Roman" w:hAnsi="Times New Roman" w:cs="Times New Roman"/>
                <w:sz w:val="20"/>
              </w:rPr>
              <w:t xml:space="preserve"> dobry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85÷92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4,5  (</w:t>
            </w:r>
            <w:r w:rsidRPr="004540F4">
              <w:rPr>
                <w:rFonts w:ascii="Times New Roman" w:hAnsi="Times New Roman" w:cs="Times New Roman"/>
                <w:sz w:val="20"/>
              </w:rPr>
              <w:t>dobry plus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77</w:t>
            </w:r>
            <w:r w:rsidR="002E694A" w:rsidRPr="004540F4">
              <w:rPr>
                <w:rFonts w:ascii="Times New Roman" w:hAnsi="Times New Roman" w:cs="Times New Roman"/>
                <w:sz w:val="20"/>
              </w:rPr>
              <w:t>÷84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4,0  (dobry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9÷76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5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 plus)</w:t>
            </w:r>
          </w:p>
        </w:tc>
      </w:tr>
      <w:tr w:rsidR="00A5548A" w:rsidRPr="004540F4" w:rsidTr="00B418B2">
        <w:trPr>
          <w:jc w:val="center"/>
        </w:trPr>
        <w:tc>
          <w:tcPr>
            <w:tcW w:w="1980" w:type="dxa"/>
          </w:tcPr>
          <w:p w:rsidR="00A5548A" w:rsidRPr="004540F4" w:rsidRDefault="00606073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0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÷68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0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)</w:t>
            </w:r>
          </w:p>
        </w:tc>
      </w:tr>
      <w:tr w:rsidR="00D96292" w:rsidRPr="004540F4" w:rsidTr="00B418B2">
        <w:trPr>
          <w:jc w:val="center"/>
        </w:trPr>
        <w:tc>
          <w:tcPr>
            <w:tcW w:w="1980" w:type="dxa"/>
          </w:tcPr>
          <w:p w:rsidR="00D96292" w:rsidRPr="004540F4" w:rsidRDefault="00D96292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poniżej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60 </w:t>
            </w:r>
            <w:r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:rsidR="00D96292" w:rsidRPr="004540F4" w:rsidRDefault="00D96292" w:rsidP="00FC772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0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2,0  (niedostateczny)</w:t>
            </w:r>
          </w:p>
        </w:tc>
      </w:tr>
    </w:tbl>
    <w:p w:rsidR="002E694A" w:rsidRPr="004540F4" w:rsidRDefault="002E694A" w:rsidP="00D83DF1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sectPr w:rsidR="002E694A" w:rsidRPr="004540F4" w:rsidSect="00FB3BE2">
      <w:headerReference w:type="default" r:id="rId8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F4" w:rsidRDefault="00EC16F4" w:rsidP="005E0C6A">
      <w:pPr>
        <w:spacing w:after="0" w:line="240" w:lineRule="auto"/>
      </w:pPr>
      <w:r>
        <w:separator/>
      </w:r>
    </w:p>
  </w:endnote>
  <w:endnote w:type="continuationSeparator" w:id="0">
    <w:p w:rsidR="00EC16F4" w:rsidRDefault="00EC16F4" w:rsidP="005E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F4" w:rsidRDefault="00EC16F4" w:rsidP="005E0C6A">
      <w:pPr>
        <w:spacing w:after="0" w:line="240" w:lineRule="auto"/>
      </w:pPr>
      <w:r>
        <w:separator/>
      </w:r>
    </w:p>
  </w:footnote>
  <w:footnote w:type="continuationSeparator" w:id="0">
    <w:p w:rsidR="00EC16F4" w:rsidRDefault="00EC16F4" w:rsidP="005E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B5" w:rsidRPr="006F0C00" w:rsidRDefault="000B1B51" w:rsidP="00FB3BE2">
    <w:pPr>
      <w:pStyle w:val="Nagwek"/>
      <w:tabs>
        <w:tab w:val="left" w:pos="8789"/>
      </w:tabs>
      <w:jc w:val="center"/>
      <w:rPr>
        <w:rStyle w:val="Odwoaniedelikatne"/>
        <w:color w:val="auto"/>
        <w:sz w:val="24"/>
        <w:szCs w:val="24"/>
      </w:rPr>
    </w:pPr>
    <w:r w:rsidRPr="006F0C0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5935</wp:posOffset>
          </wp:positionH>
          <wp:positionV relativeFrom="paragraph">
            <wp:posOffset>-457835</wp:posOffset>
          </wp:positionV>
          <wp:extent cx="948055" cy="948055"/>
          <wp:effectExtent l="0" t="0" r="0" b="0"/>
          <wp:wrapSquare wrapText="bothSides"/>
          <wp:docPr id="1" name="Obraz 1" descr="https://umg.edu.pl/sites/default/files/zalaczniki/logo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umg.edu.pl/sites/default/files/zalaczniki/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2F25" w:rsidRPr="006F0C00">
      <w:rPr>
        <w:rFonts w:eastAsia="Calibri" w:cs="Times New Roman"/>
        <w:b/>
        <w:noProof/>
        <w:sz w:val="24"/>
        <w:szCs w:val="20"/>
        <w:lang w:eastAsia="pl-PL"/>
      </w:rPr>
      <w:drawing>
        <wp:anchor distT="0" distB="0" distL="114300" distR="114300" simplePos="0" relativeHeight="251656704" behindDoc="1" locked="0" layoutInCell="1" allowOverlap="1" wp14:anchorId="73A8275F" wp14:editId="14FB6ADD">
          <wp:simplePos x="0" y="0"/>
          <wp:positionH relativeFrom="column">
            <wp:posOffset>5526405</wp:posOffset>
          </wp:positionH>
          <wp:positionV relativeFrom="paragraph">
            <wp:posOffset>-332740</wp:posOffset>
          </wp:positionV>
          <wp:extent cx="749300" cy="758190"/>
          <wp:effectExtent l="0" t="0" r="0" b="3810"/>
          <wp:wrapSquare wrapText="bothSides"/>
          <wp:docPr id="8" name="Obraz 4" descr="http://ktizj.wpit.am.gdynia.pl//wp-content/themes/aripop/img/logowp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ktizj.wpit.am.gdynia.pl//wp-content/themes/aripop/img/logowpi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0C00">
      <w:rPr>
        <w:rFonts w:cs="Arial"/>
        <w:b/>
        <w:sz w:val="24"/>
        <w:szCs w:val="24"/>
      </w:rPr>
      <w:t>UNIWERSYTET MORSKI</w:t>
    </w:r>
    <w:r w:rsidR="006E03B5" w:rsidRPr="006F0C00">
      <w:rPr>
        <w:rFonts w:cs="Arial"/>
        <w:b/>
        <w:sz w:val="24"/>
        <w:szCs w:val="24"/>
      </w:rPr>
      <w:t xml:space="preserve"> W GDYNI</w:t>
    </w:r>
  </w:p>
  <w:p w:rsidR="00662B0A" w:rsidRPr="00FB3BE2" w:rsidRDefault="005E0C6A" w:rsidP="00662B0A">
    <w:pPr>
      <w:pStyle w:val="Nagwek"/>
      <w:jc w:val="center"/>
      <w:rPr>
        <w:rStyle w:val="Odwoanieintensywne"/>
        <w:rFonts w:cs="Arial"/>
        <w:bCs w:val="0"/>
        <w:smallCaps w:val="0"/>
        <w:color w:val="auto"/>
        <w:spacing w:val="0"/>
        <w:sz w:val="24"/>
        <w:szCs w:val="24"/>
        <w:u w:val="none"/>
      </w:rPr>
    </w:pPr>
    <w:r w:rsidRPr="00FB3BE2">
      <w:rPr>
        <w:rFonts w:cs="Arial"/>
        <w:b/>
        <w:sz w:val="24"/>
        <w:szCs w:val="24"/>
      </w:rPr>
      <w:t>WYDZIAŁ PRZEDSIĘBIORCZOŚCI I TOWAROZNAWSTWA</w:t>
    </w:r>
  </w:p>
  <w:p w:rsidR="005E0C6A" w:rsidRPr="009064EF" w:rsidRDefault="005E0C6A" w:rsidP="005E0C6A">
    <w:pPr>
      <w:pStyle w:val="Nagwek"/>
      <w:jc w:val="center"/>
      <w:rPr>
        <w:rStyle w:val="Wyrnienieintensyw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86"/>
    <w:multiLevelType w:val="hybridMultilevel"/>
    <w:tmpl w:val="E67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9C"/>
    <w:multiLevelType w:val="hybridMultilevel"/>
    <w:tmpl w:val="D1D4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C66"/>
    <w:multiLevelType w:val="hybridMultilevel"/>
    <w:tmpl w:val="B372D22C"/>
    <w:lvl w:ilvl="0" w:tplc="FAF2C67A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4EF"/>
    <w:multiLevelType w:val="hybridMultilevel"/>
    <w:tmpl w:val="A22C07E2"/>
    <w:lvl w:ilvl="0" w:tplc="BE5AFE68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C6A"/>
    <w:rsid w:val="00072E0E"/>
    <w:rsid w:val="000B1B51"/>
    <w:rsid w:val="0011521E"/>
    <w:rsid w:val="00161163"/>
    <w:rsid w:val="00172BB6"/>
    <w:rsid w:val="00223AB7"/>
    <w:rsid w:val="00253DD2"/>
    <w:rsid w:val="00266B59"/>
    <w:rsid w:val="002E694A"/>
    <w:rsid w:val="002F6A8A"/>
    <w:rsid w:val="00322D54"/>
    <w:rsid w:val="003B5FB1"/>
    <w:rsid w:val="003B6CCE"/>
    <w:rsid w:val="003C430C"/>
    <w:rsid w:val="0041327D"/>
    <w:rsid w:val="00452F25"/>
    <w:rsid w:val="004540F4"/>
    <w:rsid w:val="0047284E"/>
    <w:rsid w:val="00476762"/>
    <w:rsid w:val="004A2791"/>
    <w:rsid w:val="004A6FF3"/>
    <w:rsid w:val="004D4F06"/>
    <w:rsid w:val="00501A51"/>
    <w:rsid w:val="005A754A"/>
    <w:rsid w:val="005B2412"/>
    <w:rsid w:val="005C4827"/>
    <w:rsid w:val="005E0C6A"/>
    <w:rsid w:val="006009CA"/>
    <w:rsid w:val="00606073"/>
    <w:rsid w:val="00662B0A"/>
    <w:rsid w:val="006A153B"/>
    <w:rsid w:val="006A7147"/>
    <w:rsid w:val="006B41E1"/>
    <w:rsid w:val="006E03B5"/>
    <w:rsid w:val="006F0C00"/>
    <w:rsid w:val="007813CA"/>
    <w:rsid w:val="008045F2"/>
    <w:rsid w:val="008E66E9"/>
    <w:rsid w:val="008F17D2"/>
    <w:rsid w:val="008F32A9"/>
    <w:rsid w:val="009064EF"/>
    <w:rsid w:val="00920729"/>
    <w:rsid w:val="0092380F"/>
    <w:rsid w:val="00983FFC"/>
    <w:rsid w:val="009C5B58"/>
    <w:rsid w:val="009D7268"/>
    <w:rsid w:val="00A155A5"/>
    <w:rsid w:val="00A319F8"/>
    <w:rsid w:val="00A5548A"/>
    <w:rsid w:val="00AF0770"/>
    <w:rsid w:val="00B12448"/>
    <w:rsid w:val="00B13EED"/>
    <w:rsid w:val="00B418B2"/>
    <w:rsid w:val="00B56489"/>
    <w:rsid w:val="00B970F9"/>
    <w:rsid w:val="00BA6CE7"/>
    <w:rsid w:val="00BF316C"/>
    <w:rsid w:val="00C6756B"/>
    <w:rsid w:val="00CA0713"/>
    <w:rsid w:val="00CF41F5"/>
    <w:rsid w:val="00D30C7D"/>
    <w:rsid w:val="00D83DF1"/>
    <w:rsid w:val="00D96292"/>
    <w:rsid w:val="00EA39C4"/>
    <w:rsid w:val="00EC16F4"/>
    <w:rsid w:val="00F03573"/>
    <w:rsid w:val="00F042E5"/>
    <w:rsid w:val="00F0655A"/>
    <w:rsid w:val="00F3268D"/>
    <w:rsid w:val="00F74F3B"/>
    <w:rsid w:val="00FB3BE2"/>
    <w:rsid w:val="00FC7729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9C763-F136-48E4-9FE8-DA86BF50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B0A"/>
  </w:style>
  <w:style w:type="paragraph" w:styleId="Nagwek1">
    <w:name w:val="heading 1"/>
    <w:basedOn w:val="Normalny"/>
    <w:next w:val="Normalny"/>
    <w:link w:val="Nagwek1Znak"/>
    <w:uiPriority w:val="9"/>
    <w:qFormat/>
    <w:rsid w:val="00906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6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4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4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4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C6A"/>
  </w:style>
  <w:style w:type="paragraph" w:styleId="Stopka">
    <w:name w:val="footer"/>
    <w:basedOn w:val="Normalny"/>
    <w:link w:val="Stopka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6A"/>
  </w:style>
  <w:style w:type="character" w:customStyle="1" w:styleId="Nagwek1Znak">
    <w:name w:val="Nagłówek 1 Znak"/>
    <w:basedOn w:val="Domylnaczcionkaakapitu"/>
    <w:link w:val="Nagwek1"/>
    <w:uiPriority w:val="9"/>
    <w:rsid w:val="009064E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4E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64E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4E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4E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4EF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64E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4EF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4E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64E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64EF"/>
    <w:rPr>
      <w:b/>
      <w:bCs/>
    </w:rPr>
  </w:style>
  <w:style w:type="character" w:styleId="Uwydatnienie">
    <w:name w:val="Emphasis"/>
    <w:basedOn w:val="Domylnaczcionkaakapitu"/>
    <w:uiPriority w:val="20"/>
    <w:qFormat/>
    <w:rsid w:val="009064EF"/>
    <w:rPr>
      <w:i/>
      <w:iCs/>
    </w:rPr>
  </w:style>
  <w:style w:type="paragraph" w:styleId="Bezodstpw">
    <w:name w:val="No Spacing"/>
    <w:uiPriority w:val="1"/>
    <w:qFormat/>
    <w:rsid w:val="009064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064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064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4E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4EF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9064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064EF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9064EF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64EF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64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4EF"/>
    <w:pPr>
      <w:outlineLvl w:val="9"/>
    </w:pPr>
  </w:style>
  <w:style w:type="paragraph" w:styleId="Akapitzlist">
    <w:name w:val="List Paragraph"/>
    <w:basedOn w:val="Normalny"/>
    <w:uiPriority w:val="34"/>
    <w:qFormat/>
    <w:rsid w:val="009064EF"/>
    <w:pPr>
      <w:ind w:left="720"/>
      <w:contextualSpacing/>
    </w:pPr>
  </w:style>
  <w:style w:type="table" w:styleId="Tabela-Siatka">
    <w:name w:val="Table Grid"/>
    <w:basedOn w:val="Standardowy"/>
    <w:uiPriority w:val="39"/>
    <w:rsid w:val="008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3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EE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J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756A-1665-4E3B-8AAD-4A2B808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pek</dc:creator>
  <cp:keywords/>
  <dc:description/>
  <cp:lastModifiedBy>Darek</cp:lastModifiedBy>
  <cp:revision>31</cp:revision>
  <dcterms:created xsi:type="dcterms:W3CDTF">2017-08-14T18:37:00Z</dcterms:created>
  <dcterms:modified xsi:type="dcterms:W3CDTF">2020-08-27T07:30:00Z</dcterms:modified>
</cp:coreProperties>
</file>